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244" w:rsidRPr="00367244" w:rsidRDefault="00367244" w:rsidP="00367244">
      <w:pPr>
        <w:jc w:val="center"/>
        <w:rPr>
          <w:sz w:val="32"/>
        </w:rPr>
      </w:pPr>
      <w:proofErr w:type="spellStart"/>
      <w:r w:rsidRPr="00367244">
        <w:rPr>
          <w:sz w:val="32"/>
        </w:rPr>
        <w:t>Laravel</w:t>
      </w:r>
      <w:proofErr w:type="spellEnd"/>
      <w:r w:rsidRPr="00367244">
        <w:rPr>
          <w:sz w:val="32"/>
        </w:rPr>
        <w:t xml:space="preserve"> RESTAPI</w:t>
      </w:r>
    </w:p>
    <w:p w:rsidR="002342AF" w:rsidRDefault="00367244">
      <w:r>
        <w:br/>
        <w:t>Send request to backend for authentication:</w:t>
      </w:r>
    </w:p>
    <w:p w:rsidR="00367244" w:rsidRPr="00B835F4" w:rsidRDefault="00B835F4">
      <w:pPr>
        <w:rPr>
          <w:color w:val="C45911" w:themeColor="accent2" w:themeShade="BF"/>
        </w:rPr>
      </w:pPr>
      <w:r w:rsidRPr="00B835F4">
        <w:rPr>
          <w:color w:val="C45911" w:themeColor="accent2" w:themeShade="BF"/>
        </w:rPr>
        <w:t>Register new user:</w:t>
      </w:r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POST: </w:t>
      </w:r>
      <w:hyperlink r:id="rId5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signup/</w:t>
        </w:r>
      </w:hyperlink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</w:p>
    <w:p w:rsidR="00367244" w:rsidRDefault="00367244" w:rsidP="0036724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367244" w:rsidRDefault="00367244" w:rsidP="0036724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-Requested-With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: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HttpRequest</w:t>
      </w:r>
      <w:proofErr w:type="spellEnd"/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367244" w:rsidRDefault="00367244"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Body:</w:t>
      </w:r>
    </w:p>
    <w:p w:rsidR="00367244" w:rsidRDefault="00367244" w:rsidP="00367244">
      <w:r>
        <w:t>{</w:t>
      </w:r>
    </w:p>
    <w:p w:rsidR="00367244" w:rsidRDefault="00367244" w:rsidP="00367244">
      <w:r>
        <w:tab/>
        <w:t>"</w:t>
      </w:r>
      <w:proofErr w:type="gramStart"/>
      <w:r>
        <w:t>name</w:t>
      </w:r>
      <w:proofErr w:type="gramEnd"/>
      <w:r>
        <w:t>": "Berat",</w:t>
      </w:r>
    </w:p>
    <w:p w:rsidR="00367244" w:rsidRDefault="00367244" w:rsidP="00367244">
      <w:r>
        <w:tab/>
        <w:t>"</w:t>
      </w:r>
      <w:proofErr w:type="gramStart"/>
      <w:r>
        <w:t>email</w:t>
      </w:r>
      <w:proofErr w:type="gramEnd"/>
      <w:r>
        <w:t>": "berat_01993@hotmail.com",</w:t>
      </w:r>
    </w:p>
    <w:p w:rsidR="00367244" w:rsidRDefault="00367244" w:rsidP="00367244">
      <w:r>
        <w:tab/>
        <w:t>"</w:t>
      </w:r>
      <w:proofErr w:type="gramStart"/>
      <w:r>
        <w:t>password</w:t>
      </w:r>
      <w:proofErr w:type="gramEnd"/>
      <w:r>
        <w:t>": "12345",</w:t>
      </w:r>
    </w:p>
    <w:p w:rsidR="00367244" w:rsidRDefault="00367244" w:rsidP="00367244">
      <w:r>
        <w:tab/>
        <w:t>"</w:t>
      </w:r>
      <w:proofErr w:type="spellStart"/>
      <w:r>
        <w:t>password_confirmation</w:t>
      </w:r>
      <w:proofErr w:type="spellEnd"/>
      <w:r>
        <w:t>": "12345"</w:t>
      </w:r>
    </w:p>
    <w:p w:rsidR="00367244" w:rsidRDefault="00367244" w:rsidP="00367244">
      <w:r>
        <w:t>}</w:t>
      </w:r>
    </w:p>
    <w:p w:rsidR="00367244" w:rsidRPr="00367244" w:rsidRDefault="00367244" w:rsidP="0036724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message:</w:t>
      </w:r>
    </w:p>
    <w:p w:rsidR="00367244" w:rsidRDefault="00367244" w:rsidP="00367244">
      <w:r>
        <w:t>{</w:t>
      </w:r>
    </w:p>
    <w:p w:rsidR="00367244" w:rsidRDefault="00367244" w:rsidP="00367244">
      <w:r>
        <w:t xml:space="preserve">    "</w:t>
      </w:r>
      <w:proofErr w:type="gramStart"/>
      <w:r>
        <w:t>message</w:t>
      </w:r>
      <w:proofErr w:type="gramEnd"/>
      <w:r>
        <w:t>"</w:t>
      </w:r>
      <w:r>
        <w:t>: "</w:t>
      </w:r>
      <w:r w:rsidRPr="00367244">
        <w:t>Successfully created user!</w:t>
      </w:r>
      <w:r>
        <w:t>"</w:t>
      </w:r>
    </w:p>
    <w:p w:rsidR="00367244" w:rsidRDefault="00367244" w:rsidP="00367244">
      <w:r>
        <w:t>}</w:t>
      </w:r>
    </w:p>
    <w:p w:rsidR="00367244" w:rsidRDefault="00367244" w:rsidP="00367244"/>
    <w:p w:rsidR="008F69B6" w:rsidRPr="008F69B6" w:rsidRDefault="008F69B6" w:rsidP="00367244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the email exists:</w:t>
      </w:r>
    </w:p>
    <w:p w:rsidR="008F69B6" w:rsidRDefault="008F69B6" w:rsidP="008F69B6">
      <w:r>
        <w:t>{</w:t>
      </w:r>
    </w:p>
    <w:p w:rsidR="008F69B6" w:rsidRDefault="008F69B6" w:rsidP="008F69B6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8F69B6" w:rsidRDefault="008F69B6" w:rsidP="008F69B6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8F69B6" w:rsidRDefault="008F69B6" w:rsidP="008F69B6">
      <w:r>
        <w:t xml:space="preserve">        "</w:t>
      </w:r>
      <w:proofErr w:type="gramStart"/>
      <w:r>
        <w:t>email</w:t>
      </w:r>
      <w:proofErr w:type="gramEnd"/>
      <w:r>
        <w:t>": [</w:t>
      </w:r>
    </w:p>
    <w:p w:rsidR="008F69B6" w:rsidRDefault="008F69B6" w:rsidP="008F69B6">
      <w:r>
        <w:t xml:space="preserve">            "The email has already been taken."</w:t>
      </w:r>
    </w:p>
    <w:p w:rsidR="008F69B6" w:rsidRDefault="008F69B6" w:rsidP="008F69B6">
      <w:r>
        <w:t xml:space="preserve">        ]</w:t>
      </w:r>
    </w:p>
    <w:p w:rsidR="008F69B6" w:rsidRDefault="008F69B6" w:rsidP="008F69B6">
      <w:r>
        <w:t xml:space="preserve">    }</w:t>
      </w:r>
    </w:p>
    <w:p w:rsidR="008F69B6" w:rsidRDefault="008F69B6" w:rsidP="008F69B6">
      <w:r>
        <w:lastRenderedPageBreak/>
        <w:t>}</w:t>
      </w:r>
    </w:p>
    <w:p w:rsidR="008F69B6" w:rsidRDefault="008F69B6" w:rsidP="00367244"/>
    <w:p w:rsidR="00367244" w:rsidRPr="00367244" w:rsidRDefault="00367244" w:rsidP="0036724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if the passwords does not match!</w:t>
      </w:r>
    </w:p>
    <w:p w:rsidR="00367244" w:rsidRDefault="00367244" w:rsidP="00367244">
      <w:r>
        <w:t>{</w:t>
      </w:r>
    </w:p>
    <w:p w:rsidR="00367244" w:rsidRDefault="00367244" w:rsidP="00367244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367244" w:rsidRDefault="00367244" w:rsidP="00367244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367244" w:rsidRDefault="00367244" w:rsidP="00367244">
      <w:r>
        <w:t xml:space="preserve">        "</w:t>
      </w:r>
      <w:proofErr w:type="gramStart"/>
      <w:r>
        <w:t>password</w:t>
      </w:r>
      <w:proofErr w:type="gramEnd"/>
      <w:r>
        <w:t>": [</w:t>
      </w:r>
    </w:p>
    <w:p w:rsidR="00367244" w:rsidRDefault="00367244" w:rsidP="00367244">
      <w:r>
        <w:t xml:space="preserve">            "The password confirmation does not match."</w:t>
      </w:r>
    </w:p>
    <w:p w:rsidR="00367244" w:rsidRDefault="00367244" w:rsidP="00367244">
      <w:r>
        <w:t xml:space="preserve">        ]</w:t>
      </w:r>
    </w:p>
    <w:p w:rsidR="00367244" w:rsidRDefault="00367244" w:rsidP="00367244">
      <w:r>
        <w:t xml:space="preserve">    }</w:t>
      </w:r>
    </w:p>
    <w:p w:rsidR="00367244" w:rsidRDefault="00367244" w:rsidP="00367244">
      <w:r>
        <w:t>}</w:t>
      </w:r>
    </w:p>
    <w:p w:rsidR="00410FD3" w:rsidRDefault="00410FD3" w:rsidP="00367244"/>
    <w:p w:rsidR="00410FD3" w:rsidRPr="00410FD3" w:rsidRDefault="00410FD3" w:rsidP="00410FD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you sent {} object:</w:t>
      </w:r>
      <w:r>
        <w:tab/>
      </w:r>
    </w:p>
    <w:p w:rsidR="00410FD3" w:rsidRDefault="00410FD3" w:rsidP="00410FD3">
      <w:r>
        <w:t>{</w:t>
      </w:r>
    </w:p>
    <w:p w:rsidR="00410FD3" w:rsidRDefault="00410FD3" w:rsidP="00410FD3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410FD3" w:rsidRDefault="00410FD3" w:rsidP="00410FD3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410FD3" w:rsidRDefault="00410FD3" w:rsidP="00410FD3">
      <w:r>
        <w:t xml:space="preserve">        "</w:t>
      </w:r>
      <w:proofErr w:type="gramStart"/>
      <w:r>
        <w:t>name</w:t>
      </w:r>
      <w:proofErr w:type="gramEnd"/>
      <w:r>
        <w:t>": [</w:t>
      </w:r>
    </w:p>
    <w:p w:rsidR="00410FD3" w:rsidRDefault="00410FD3" w:rsidP="00410FD3">
      <w:r>
        <w:t xml:space="preserve">            "The name field is required."</w:t>
      </w:r>
    </w:p>
    <w:p w:rsidR="00410FD3" w:rsidRDefault="00410FD3" w:rsidP="00410FD3">
      <w:r>
        <w:t xml:space="preserve">        ],</w:t>
      </w:r>
    </w:p>
    <w:p w:rsidR="00410FD3" w:rsidRDefault="00410FD3" w:rsidP="00410FD3">
      <w:r>
        <w:t xml:space="preserve">        "</w:t>
      </w:r>
      <w:proofErr w:type="gramStart"/>
      <w:r>
        <w:t>email</w:t>
      </w:r>
      <w:proofErr w:type="gramEnd"/>
      <w:r>
        <w:t>": [</w:t>
      </w:r>
    </w:p>
    <w:p w:rsidR="00410FD3" w:rsidRDefault="00410FD3" w:rsidP="00410FD3">
      <w:r>
        <w:t xml:space="preserve">            "The email field is required."</w:t>
      </w:r>
    </w:p>
    <w:p w:rsidR="00410FD3" w:rsidRDefault="00410FD3" w:rsidP="00410FD3">
      <w:r>
        <w:t xml:space="preserve">        ],</w:t>
      </w:r>
    </w:p>
    <w:p w:rsidR="00410FD3" w:rsidRDefault="00410FD3" w:rsidP="00410FD3">
      <w:r>
        <w:t xml:space="preserve">        "</w:t>
      </w:r>
      <w:proofErr w:type="gramStart"/>
      <w:r>
        <w:t>password</w:t>
      </w:r>
      <w:proofErr w:type="gramEnd"/>
      <w:r>
        <w:t>": [</w:t>
      </w:r>
    </w:p>
    <w:p w:rsidR="00410FD3" w:rsidRDefault="00410FD3" w:rsidP="00410FD3">
      <w:r>
        <w:t xml:space="preserve">            "The password field is required."</w:t>
      </w:r>
    </w:p>
    <w:p w:rsidR="00410FD3" w:rsidRDefault="00410FD3" w:rsidP="00410FD3">
      <w:r>
        <w:t xml:space="preserve">        ]</w:t>
      </w:r>
    </w:p>
    <w:p w:rsidR="00410FD3" w:rsidRDefault="00410FD3" w:rsidP="00410FD3">
      <w:r>
        <w:t xml:space="preserve">    }</w:t>
      </w:r>
    </w:p>
    <w:p w:rsidR="00410FD3" w:rsidRDefault="00410FD3" w:rsidP="00410FD3">
      <w:r>
        <w:t>}</w:t>
      </w:r>
    </w:p>
    <w:p w:rsidR="00B835F4" w:rsidRDefault="00B835F4" w:rsidP="00410FD3"/>
    <w:p w:rsidR="00B835F4" w:rsidRDefault="00B835F4" w:rsidP="00410FD3"/>
    <w:p w:rsidR="00B835F4" w:rsidRDefault="00B835F4" w:rsidP="00410FD3">
      <w:pPr>
        <w:rPr>
          <w:color w:val="C45911" w:themeColor="accent2" w:themeShade="BF"/>
        </w:rPr>
      </w:pPr>
      <w:r w:rsidRPr="00B835F4">
        <w:rPr>
          <w:color w:val="C45911" w:themeColor="accent2" w:themeShade="BF"/>
        </w:rPr>
        <w:lastRenderedPageBreak/>
        <w:t>Login:</w:t>
      </w: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POST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00/api/auth/login/</w:t>
      </w: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</w:p>
    <w:p w:rsidR="00B835F4" w:rsidRDefault="00B835F4" w:rsidP="00B835F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 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B835F4" w:rsidRDefault="00B835F4" w:rsidP="00B835F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X-Requested-With: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HttpRequest</w:t>
      </w:r>
      <w:proofErr w:type="spellEnd"/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B835F4" w:rsidRDefault="00B835F4" w:rsidP="00B835F4"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Body:</w:t>
      </w:r>
    </w:p>
    <w:p w:rsidR="00B835F4" w:rsidRDefault="00B835F4" w:rsidP="00B835F4">
      <w:r>
        <w:t>{</w:t>
      </w:r>
    </w:p>
    <w:p w:rsidR="00B835F4" w:rsidRDefault="00B835F4" w:rsidP="00B835F4">
      <w:r>
        <w:tab/>
        <w:t>"</w:t>
      </w:r>
      <w:proofErr w:type="gramStart"/>
      <w:r>
        <w:t>email</w:t>
      </w:r>
      <w:proofErr w:type="gramEnd"/>
      <w:r>
        <w:t>": "berat_01993@hotmail.com",</w:t>
      </w:r>
    </w:p>
    <w:p w:rsidR="00B835F4" w:rsidRDefault="00B835F4" w:rsidP="00B835F4">
      <w:r>
        <w:tab/>
        <w:t>"</w:t>
      </w:r>
      <w:proofErr w:type="gramStart"/>
      <w:r>
        <w:t>password</w:t>
      </w:r>
      <w:proofErr w:type="gramEnd"/>
      <w:r>
        <w:t>": "12345",</w:t>
      </w:r>
    </w:p>
    <w:p w:rsidR="00B835F4" w:rsidRDefault="00B835F4" w:rsidP="00B835F4">
      <w:r>
        <w:tab/>
        <w:t>"</w:t>
      </w:r>
      <w:proofErr w:type="spellStart"/>
      <w:r>
        <w:t>remember_me</w:t>
      </w:r>
      <w:proofErr w:type="spellEnd"/>
      <w:r>
        <w:t>": true</w:t>
      </w:r>
      <w:r w:rsidR="008E7D1A">
        <w:t xml:space="preserve"> // false -&gt; </w:t>
      </w:r>
      <w:proofErr w:type="spellStart"/>
      <w:r w:rsidR="008E7D1A">
        <w:t>expires_at</w:t>
      </w:r>
      <w:proofErr w:type="spellEnd"/>
      <w:r w:rsidR="008E7D1A">
        <w:t>: now-&gt;24hours</w:t>
      </w:r>
    </w:p>
    <w:p w:rsidR="00B835F4" w:rsidRDefault="00B835F4" w:rsidP="00B835F4">
      <w:r>
        <w:t>}</w:t>
      </w:r>
    </w:p>
    <w:p w:rsidR="00B835F4" w:rsidRPr="00367244" w:rsidRDefault="00B835F4" w:rsidP="00B835F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message:</w:t>
      </w:r>
    </w:p>
    <w:p w:rsidR="00B835F4" w:rsidRDefault="00B835F4" w:rsidP="00B835F4">
      <w:r>
        <w:t>{</w:t>
      </w:r>
    </w:p>
    <w:p w:rsidR="00B835F4" w:rsidRDefault="00B835F4" w:rsidP="00B835F4">
      <w:r>
        <w:t xml:space="preserve">    "</w:t>
      </w:r>
      <w:proofErr w:type="spellStart"/>
      <w:r>
        <w:t>access_token</w:t>
      </w:r>
      <w:proofErr w:type="spellEnd"/>
      <w:r>
        <w:t xml:space="preserve">": </w:t>
      </w:r>
      <w:proofErr w:type="gramStart"/>
      <w:r>
        <w:t>"</w:t>
      </w:r>
      <w:r>
        <w:t xml:space="preserve"> </w:t>
      </w:r>
      <w:r>
        <w:t>bBZDY9isPZLTKsGKSYKmpZ4jzTGE21tWY</w:t>
      </w:r>
      <w:proofErr w:type="gramEnd"/>
      <w:r>
        <w:t>",</w:t>
      </w:r>
    </w:p>
    <w:p w:rsidR="00B835F4" w:rsidRDefault="00B835F4" w:rsidP="00B835F4">
      <w:r>
        <w:t xml:space="preserve">    "</w:t>
      </w:r>
      <w:proofErr w:type="spellStart"/>
      <w:r>
        <w:t>token_type</w:t>
      </w:r>
      <w:proofErr w:type="spellEnd"/>
      <w:r>
        <w:t>": "Bearer",</w:t>
      </w:r>
    </w:p>
    <w:p w:rsidR="00B835F4" w:rsidRDefault="00B835F4" w:rsidP="00B835F4">
      <w:r>
        <w:t xml:space="preserve">    "</w:t>
      </w:r>
      <w:proofErr w:type="spellStart"/>
      <w:r>
        <w:t>expires_at</w:t>
      </w:r>
      <w:proofErr w:type="spellEnd"/>
      <w:r>
        <w:t>": "2020-04-1</w:t>
      </w:r>
      <w:r>
        <w:t>6</w:t>
      </w:r>
      <w:r>
        <w:t xml:space="preserve"> 19:45:35"</w:t>
      </w:r>
    </w:p>
    <w:p w:rsidR="00B835F4" w:rsidRDefault="00B835F4" w:rsidP="00B835F4">
      <w:r>
        <w:t>}</w:t>
      </w:r>
    </w:p>
    <w:p w:rsidR="006018E1" w:rsidRDefault="006018E1" w:rsidP="00B835F4"/>
    <w:p w:rsidR="006018E1" w:rsidRPr="00410FD3" w:rsidRDefault="006018E1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you sent {} object:</w:t>
      </w:r>
      <w:r>
        <w:tab/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>{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"</w:t>
      </w:r>
      <w:proofErr w:type="gramStart"/>
      <w:r w:rsidRPr="006018E1">
        <w:rPr>
          <w:color w:val="C45911" w:themeColor="accent2" w:themeShade="BF"/>
        </w:rPr>
        <w:t>message</w:t>
      </w:r>
      <w:proofErr w:type="gramEnd"/>
      <w:r w:rsidRPr="006018E1">
        <w:rPr>
          <w:color w:val="C45911" w:themeColor="accent2" w:themeShade="BF"/>
        </w:rPr>
        <w:t>": "The given data was invalid.",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"</w:t>
      </w:r>
      <w:proofErr w:type="gramStart"/>
      <w:r w:rsidRPr="006018E1">
        <w:rPr>
          <w:color w:val="C45911" w:themeColor="accent2" w:themeShade="BF"/>
        </w:rPr>
        <w:t>errors</w:t>
      </w:r>
      <w:proofErr w:type="gramEnd"/>
      <w:r w:rsidRPr="006018E1">
        <w:rPr>
          <w:color w:val="C45911" w:themeColor="accent2" w:themeShade="BF"/>
        </w:rPr>
        <w:t>": {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"</w:t>
      </w:r>
      <w:proofErr w:type="gramStart"/>
      <w:r w:rsidRPr="006018E1">
        <w:rPr>
          <w:color w:val="C45911" w:themeColor="accent2" w:themeShade="BF"/>
        </w:rPr>
        <w:t>email</w:t>
      </w:r>
      <w:proofErr w:type="gramEnd"/>
      <w:r w:rsidRPr="006018E1">
        <w:rPr>
          <w:color w:val="C45911" w:themeColor="accent2" w:themeShade="BF"/>
        </w:rPr>
        <w:t>": [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    "The email field is required."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],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"</w:t>
      </w:r>
      <w:proofErr w:type="gramStart"/>
      <w:r w:rsidRPr="006018E1">
        <w:rPr>
          <w:color w:val="C45911" w:themeColor="accent2" w:themeShade="BF"/>
        </w:rPr>
        <w:t>password</w:t>
      </w:r>
      <w:proofErr w:type="gramEnd"/>
      <w:r w:rsidRPr="006018E1">
        <w:rPr>
          <w:color w:val="C45911" w:themeColor="accent2" w:themeShade="BF"/>
        </w:rPr>
        <w:t>": [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    "The password field is required."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]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lastRenderedPageBreak/>
        <w:t xml:space="preserve">    }</w:t>
      </w:r>
    </w:p>
    <w:p w:rsid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>}</w:t>
      </w: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8B0EA3" w:rsidRDefault="008B0EA3" w:rsidP="008B0EA3">
      <w:pPr>
        <w:rPr>
          <w:color w:val="C45911" w:themeColor="accent2" w:themeShade="BF"/>
        </w:rPr>
      </w:pPr>
      <w:r>
        <w:rPr>
          <w:color w:val="C45911" w:themeColor="accent2" w:themeShade="BF"/>
        </w:rPr>
        <w:lastRenderedPageBreak/>
        <w:t>Logout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6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logout/</w:t>
        </w:r>
      </w:hyperlink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</w:p>
    <w:p w:rsidR="008B0EA3" w:rsidRDefault="008B0EA3" w:rsidP="008B0EA3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B0EA3" w:rsidRPr="009308A5" w:rsidRDefault="008B0EA3" w:rsidP="008B0EA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8B0EA3" w:rsidRP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</w:t>
      </w:r>
    </w:p>
    <w:p w:rsidR="008B0EA3" w:rsidRP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message</w:t>
      </w:r>
      <w:proofErr w:type="gramEnd"/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Successfully logged out"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B0EA3" w:rsidRPr="009308A5" w:rsidRDefault="008B0EA3" w:rsidP="008B0EA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user is not authenticated:</w:t>
      </w:r>
    </w:p>
    <w:p w:rsidR="008B0EA3" w:rsidRPr="008036C2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{</w:t>
      </w:r>
    </w:p>
    <w:p w:rsidR="008B0EA3" w:rsidRPr="008036C2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 xml:space="preserve">    "</w:t>
      </w:r>
      <w:proofErr w:type="gramStart"/>
      <w:r w:rsidRPr="008036C2">
        <w:rPr>
          <w:color w:val="C45911" w:themeColor="accent2" w:themeShade="BF"/>
        </w:rPr>
        <w:t>message</w:t>
      </w:r>
      <w:proofErr w:type="gramEnd"/>
      <w:r w:rsidRPr="008036C2">
        <w:rPr>
          <w:color w:val="C45911" w:themeColor="accent2" w:themeShade="BF"/>
        </w:rPr>
        <w:t>": "Unauthenticated."</w:t>
      </w:r>
    </w:p>
    <w:p w:rsidR="008B0EA3" w:rsidRPr="00B835F4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}</w:t>
      </w: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0ED" w:rsidRDefault="008B00ED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  <w:r>
        <w:rPr>
          <w:color w:val="C45911" w:themeColor="accent2" w:themeShade="BF"/>
        </w:rPr>
        <w:lastRenderedPageBreak/>
        <w:t>Get User</w:t>
      </w:r>
    </w:p>
    <w:p w:rsidR="006018E1" w:rsidRDefault="008036C2" w:rsidP="006018E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>GET</w:t>
      </w:r>
      <w:r w:rsidR="006018E1">
        <w:t xml:space="preserve">: </w:t>
      </w:r>
      <w:hyperlink r:id="rId7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user/</w:t>
        </w:r>
      </w:hyperlink>
    </w:p>
    <w:p w:rsid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</w:p>
    <w:p w:rsidR="009308A5" w:rsidRDefault="009308A5" w:rsidP="009308A5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Authorization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earer token</w:t>
      </w:r>
    </w:p>
    <w:p w:rsid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036C2" w:rsidRPr="009308A5" w:rsidRDefault="009308A5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d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name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mail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_01993@hotmail.com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mail_verifi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reat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4-04T19:17:52.000000Z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updat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4-04T19:17:52.000000Z"</w:t>
      </w:r>
    </w:p>
    <w:p w:rsid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</w:p>
    <w:p w:rsidR="009308A5" w:rsidRPr="009308A5" w:rsidRDefault="009308A5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user is not authenticated:</w:t>
      </w:r>
    </w:p>
    <w:p w:rsidR="008036C2" w:rsidRP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{</w:t>
      </w:r>
    </w:p>
    <w:p w:rsidR="008036C2" w:rsidRP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 xml:space="preserve">    "</w:t>
      </w:r>
      <w:proofErr w:type="gramStart"/>
      <w:r w:rsidRPr="008036C2">
        <w:rPr>
          <w:color w:val="C45911" w:themeColor="accent2" w:themeShade="BF"/>
        </w:rPr>
        <w:t>message</w:t>
      </w:r>
      <w:proofErr w:type="gramEnd"/>
      <w:r w:rsidRPr="008036C2">
        <w:rPr>
          <w:color w:val="C45911" w:themeColor="accent2" w:themeShade="BF"/>
        </w:rPr>
        <w:t>": "Unauthenticated."</w:t>
      </w:r>
    </w:p>
    <w:p w:rsid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}</w:t>
      </w:r>
    </w:p>
    <w:p w:rsidR="00E614A3" w:rsidRDefault="00E614A3" w:rsidP="008036C2">
      <w:pPr>
        <w:rPr>
          <w:color w:val="C45911" w:themeColor="accent2" w:themeShade="BF"/>
        </w:rPr>
      </w:pPr>
    </w:p>
    <w:p w:rsidR="00E614A3" w:rsidRDefault="00E614A3" w:rsidP="008036C2">
      <w:pPr>
        <w:rPr>
          <w:color w:val="C45911" w:themeColor="accent2" w:themeShade="BF"/>
        </w:rPr>
      </w:pPr>
      <w:r>
        <w:rPr>
          <w:color w:val="C45911" w:themeColor="accent2" w:themeShade="BF"/>
        </w:rPr>
        <w:t>GENERAL MESSAGE</w:t>
      </w:r>
      <w:r w:rsidR="003A055C">
        <w:rPr>
          <w:color w:val="C45911" w:themeColor="accent2" w:themeShade="BF"/>
        </w:rPr>
        <w:t xml:space="preserve"> if the user is not authenticated</w:t>
      </w:r>
      <w:r>
        <w:rPr>
          <w:color w:val="C45911" w:themeColor="accent2" w:themeShade="BF"/>
        </w:rPr>
        <w:t xml:space="preserve">: </w:t>
      </w:r>
    </w:p>
    <w:p w:rsid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>{</w:t>
      </w:r>
    </w:p>
    <w:p w:rsidR="00E614A3" w:rsidRPr="00E614A3" w:rsidRDefault="00E614A3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</w:t>
      </w:r>
      <w:r w:rsidR="002A4EC4">
        <w:rPr>
          <w:color w:val="C45911" w:themeColor="accent2" w:themeShade="BF"/>
        </w:rPr>
        <w:t xml:space="preserve"> </w:t>
      </w:r>
      <w:r w:rsidRPr="00E614A3">
        <w:rPr>
          <w:color w:val="C45911" w:themeColor="accent2" w:themeShade="BF"/>
        </w:rPr>
        <w:t>"</w:t>
      </w:r>
      <w:proofErr w:type="gramStart"/>
      <w:r w:rsidRPr="00E614A3">
        <w:rPr>
          <w:color w:val="C45911" w:themeColor="accent2" w:themeShade="BF"/>
        </w:rPr>
        <w:t>message</w:t>
      </w:r>
      <w:proofErr w:type="gramEnd"/>
      <w:r w:rsidRPr="00E614A3">
        <w:rPr>
          <w:color w:val="C45911" w:themeColor="accent2" w:themeShade="BF"/>
        </w:rPr>
        <w:t>": "Unauthenticated"</w:t>
      </w:r>
      <w:r>
        <w:rPr>
          <w:color w:val="C45911" w:themeColor="accent2" w:themeShade="BF"/>
        </w:rPr>
        <w:t>,</w:t>
      </w:r>
    </w:p>
    <w:p w:rsidR="00E614A3" w:rsidRP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 xml:space="preserve">    "</w:t>
      </w:r>
      <w:proofErr w:type="gramStart"/>
      <w:r w:rsidRPr="00E614A3">
        <w:rPr>
          <w:color w:val="C45911" w:themeColor="accent2" w:themeShade="BF"/>
        </w:rPr>
        <w:t>errors</w:t>
      </w:r>
      <w:proofErr w:type="gramEnd"/>
      <w:r w:rsidRPr="00E614A3">
        <w:rPr>
          <w:color w:val="C45911" w:themeColor="accent2" w:themeShade="BF"/>
        </w:rPr>
        <w:t>": {</w:t>
      </w:r>
    </w:p>
    <w:p w:rsidR="00E614A3" w:rsidRPr="00E614A3" w:rsidRDefault="00E614A3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     "</w:t>
      </w:r>
      <w:proofErr w:type="gramStart"/>
      <w:r>
        <w:rPr>
          <w:color w:val="C45911" w:themeColor="accent2" w:themeShade="BF"/>
        </w:rPr>
        <w:t>status</w:t>
      </w:r>
      <w:proofErr w:type="gramEnd"/>
      <w:r>
        <w:rPr>
          <w:color w:val="C45911" w:themeColor="accent2" w:themeShade="BF"/>
        </w:rPr>
        <w:t>": 401</w:t>
      </w:r>
      <w:r w:rsidRPr="00E614A3">
        <w:rPr>
          <w:color w:val="C45911" w:themeColor="accent2" w:themeShade="BF"/>
        </w:rPr>
        <w:t xml:space="preserve"> </w:t>
      </w:r>
    </w:p>
    <w:p w:rsidR="00E614A3" w:rsidRP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 xml:space="preserve">    }</w:t>
      </w:r>
    </w:p>
    <w:p w:rsid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>}</w:t>
      </w: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CB54B8" w:rsidRDefault="00AB5F5E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lastRenderedPageBreak/>
        <w:t>Products</w:t>
      </w:r>
      <w:bookmarkStart w:id="0" w:name="_GoBack"/>
      <w:bookmarkEnd w:id="0"/>
    </w:p>
    <w:p w:rsidR="00CB54B8" w:rsidRDefault="00CB54B8" w:rsidP="00CB54B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8" w:history="1">
        <w:r w:rsidR="00A12C68"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products/</w:t>
        </w:r>
      </w:hyperlink>
    </w:p>
    <w:p w:rsidR="00CB54B8" w:rsidRPr="00B835F4" w:rsidRDefault="00CB54B8" w:rsidP="00E614A3">
      <w:pPr>
        <w:rPr>
          <w:color w:val="C45911" w:themeColor="accent2" w:themeShade="BF"/>
        </w:rPr>
      </w:pPr>
    </w:p>
    <w:sectPr w:rsidR="00CB54B8" w:rsidRPr="00B835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44"/>
    <w:rsid w:val="002342AF"/>
    <w:rsid w:val="00283D95"/>
    <w:rsid w:val="002A4EC4"/>
    <w:rsid w:val="00367244"/>
    <w:rsid w:val="003A055C"/>
    <w:rsid w:val="00410FD3"/>
    <w:rsid w:val="006018E1"/>
    <w:rsid w:val="00664CE9"/>
    <w:rsid w:val="008036C2"/>
    <w:rsid w:val="008B00ED"/>
    <w:rsid w:val="008B0EA3"/>
    <w:rsid w:val="008E7D1A"/>
    <w:rsid w:val="008F69B6"/>
    <w:rsid w:val="009308A5"/>
    <w:rsid w:val="00A12C68"/>
    <w:rsid w:val="00AB5F5E"/>
    <w:rsid w:val="00B835F4"/>
    <w:rsid w:val="00CB54B8"/>
    <w:rsid w:val="00E614A3"/>
    <w:rsid w:val="00F0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066A0F-9680-4BE9-A08B-5322ACDA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2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api/product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:8000/api/auth/us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api/auth/logout/" TargetMode="External"/><Relationship Id="rId5" Type="http://schemas.openxmlformats.org/officeDocument/2006/relationships/hyperlink" Target="http://localhost:8000/api/auth/signup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C5CC-48DB-40EC-BB81-65933A67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 sulimani</dc:creator>
  <cp:keywords/>
  <dc:description/>
  <cp:lastModifiedBy>Berat sulimani</cp:lastModifiedBy>
  <cp:revision>20</cp:revision>
  <dcterms:created xsi:type="dcterms:W3CDTF">2020-04-04T19:31:00Z</dcterms:created>
  <dcterms:modified xsi:type="dcterms:W3CDTF">2020-04-04T21:10:00Z</dcterms:modified>
</cp:coreProperties>
</file>